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64" w:rsidRPr="004B4064" w:rsidRDefault="004B4064" w:rsidP="004B40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064">
        <w:rPr>
          <w:rFonts w:ascii="Times New Roman" w:hAnsi="Times New Roman" w:cs="Times New Roman"/>
          <w:b/>
          <w:sz w:val="48"/>
          <w:szCs w:val="48"/>
        </w:rPr>
        <w:t>Bieg Andrzejkowy</w:t>
      </w:r>
    </w:p>
    <w:p w:rsidR="004B4064" w:rsidRPr="004B4064" w:rsidRDefault="004B4064" w:rsidP="004B40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064">
        <w:rPr>
          <w:rFonts w:ascii="Times New Roman" w:hAnsi="Times New Roman" w:cs="Times New Roman"/>
          <w:b/>
          <w:sz w:val="48"/>
          <w:szCs w:val="48"/>
        </w:rPr>
        <w:t>Wysowa-Zdrój</w:t>
      </w:r>
    </w:p>
    <w:p w:rsidR="00F070D6" w:rsidRPr="004B4064" w:rsidRDefault="004B4064" w:rsidP="004B40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064">
        <w:rPr>
          <w:rFonts w:ascii="Times New Roman" w:hAnsi="Times New Roman" w:cs="Times New Roman"/>
          <w:b/>
          <w:sz w:val="48"/>
          <w:szCs w:val="48"/>
        </w:rPr>
        <w:t>30.11.2014</w:t>
      </w:r>
    </w:p>
    <w:p w:rsidR="001A7F42" w:rsidRPr="00240137" w:rsidRDefault="001A7F42" w:rsidP="001A7F4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12" w:type="dxa"/>
        <w:tblLook w:val="04A0"/>
      </w:tblPr>
      <w:tblGrid>
        <w:gridCol w:w="1283"/>
        <w:gridCol w:w="3359"/>
        <w:gridCol w:w="1683"/>
        <w:gridCol w:w="1617"/>
        <w:gridCol w:w="1270"/>
      </w:tblGrid>
      <w:tr w:rsidR="001A7F42" w:rsidRPr="00333396" w:rsidTr="00240137">
        <w:tc>
          <w:tcPr>
            <w:tcW w:w="1194" w:type="dxa"/>
            <w:vAlign w:val="center"/>
          </w:tcPr>
          <w:p w:rsidR="001A7F42" w:rsidRPr="00333396" w:rsidRDefault="001A7F42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3590" w:type="dxa"/>
            <w:vAlign w:val="center"/>
          </w:tcPr>
          <w:p w:rsidR="001A7F42" w:rsidRPr="00333396" w:rsidRDefault="001A7F42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561" w:type="dxa"/>
            <w:vAlign w:val="center"/>
          </w:tcPr>
          <w:p w:rsidR="001A7F42" w:rsidRPr="00333396" w:rsidRDefault="001A7F42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1560" w:type="dxa"/>
            <w:vAlign w:val="center"/>
          </w:tcPr>
          <w:p w:rsidR="001A7F42" w:rsidRPr="00333396" w:rsidRDefault="001A7F42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NUMER STARTOWY</w:t>
            </w:r>
          </w:p>
        </w:tc>
        <w:tc>
          <w:tcPr>
            <w:tcW w:w="1307" w:type="dxa"/>
            <w:vAlign w:val="center"/>
          </w:tcPr>
          <w:p w:rsidR="001A7F42" w:rsidRPr="00333396" w:rsidRDefault="001A7F42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CZAS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YURY KAPTSERAU</w:t>
            </w:r>
          </w:p>
        </w:tc>
        <w:tc>
          <w:tcPr>
            <w:tcW w:w="1561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2:18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90" w:type="dxa"/>
          </w:tcPr>
          <w:p w:rsidR="001A7F42" w:rsidRPr="00333396" w:rsidRDefault="007F257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SMĘDOWSKI</w:t>
            </w:r>
          </w:p>
        </w:tc>
        <w:tc>
          <w:tcPr>
            <w:tcW w:w="1561" w:type="dxa"/>
          </w:tcPr>
          <w:p w:rsidR="001A7F42" w:rsidRPr="00333396" w:rsidRDefault="007F257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5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5:43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90" w:type="dxa"/>
          </w:tcPr>
          <w:p w:rsidR="001A7F42" w:rsidRPr="00333396" w:rsidRDefault="007F257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VIKTOR STARODUBTSEV</w:t>
            </w:r>
          </w:p>
        </w:tc>
        <w:tc>
          <w:tcPr>
            <w:tcW w:w="1561" w:type="dxa"/>
          </w:tcPr>
          <w:p w:rsidR="001A7F42" w:rsidRPr="00333396" w:rsidRDefault="007F257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6:14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0" w:type="dxa"/>
          </w:tcPr>
          <w:p w:rsidR="001A7F42" w:rsidRPr="00333396" w:rsidRDefault="005D710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IERGIEJ FISKOVICZ</w:t>
            </w:r>
          </w:p>
        </w:tc>
        <w:tc>
          <w:tcPr>
            <w:tcW w:w="1561" w:type="dxa"/>
          </w:tcPr>
          <w:p w:rsidR="001A7F42" w:rsidRPr="00333396" w:rsidRDefault="005D710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7:47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90" w:type="dxa"/>
          </w:tcPr>
          <w:p w:rsidR="001A7F42" w:rsidRPr="00333396" w:rsidRDefault="005D710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RZEGORZ CZYŻ</w:t>
            </w:r>
          </w:p>
        </w:tc>
        <w:tc>
          <w:tcPr>
            <w:tcW w:w="1561" w:type="dxa"/>
          </w:tcPr>
          <w:p w:rsidR="001A7F42" w:rsidRPr="00333396" w:rsidRDefault="005D710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1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8:04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90" w:type="dxa"/>
          </w:tcPr>
          <w:p w:rsidR="001A7F42" w:rsidRPr="00333396" w:rsidRDefault="00631BF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SIKORSKI</w:t>
            </w:r>
          </w:p>
        </w:tc>
        <w:tc>
          <w:tcPr>
            <w:tcW w:w="1561" w:type="dxa"/>
          </w:tcPr>
          <w:p w:rsidR="001A7F42" w:rsidRPr="00333396" w:rsidRDefault="00631BF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0:59:27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90" w:type="dxa"/>
          </w:tcPr>
          <w:p w:rsidR="001A7F42" w:rsidRPr="00333396" w:rsidRDefault="00B7216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ZIMA</w:t>
            </w:r>
          </w:p>
        </w:tc>
        <w:tc>
          <w:tcPr>
            <w:tcW w:w="1561" w:type="dxa"/>
          </w:tcPr>
          <w:p w:rsidR="001A7F42" w:rsidRPr="00333396" w:rsidRDefault="00B7216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0:21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90" w:type="dxa"/>
          </w:tcPr>
          <w:p w:rsidR="001A7F42" w:rsidRPr="00333396" w:rsidRDefault="00AF1E01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DAM SKALSKI</w:t>
            </w:r>
          </w:p>
        </w:tc>
        <w:tc>
          <w:tcPr>
            <w:tcW w:w="1561" w:type="dxa"/>
          </w:tcPr>
          <w:p w:rsidR="001A7F42" w:rsidRPr="00333396" w:rsidRDefault="00AF1E01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4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1:25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90" w:type="dxa"/>
          </w:tcPr>
          <w:p w:rsidR="001A7F42" w:rsidRPr="00333396" w:rsidRDefault="001F3300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LILIA FISKOWICZ</w:t>
            </w:r>
          </w:p>
        </w:tc>
        <w:tc>
          <w:tcPr>
            <w:tcW w:w="1561" w:type="dxa"/>
          </w:tcPr>
          <w:p w:rsidR="001A7F42" w:rsidRPr="00333396" w:rsidRDefault="001F3300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1:28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90" w:type="dxa"/>
          </w:tcPr>
          <w:p w:rsidR="001A7F42" w:rsidRPr="00333396" w:rsidRDefault="004C706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ARJA MICHAJLOVA</w:t>
            </w:r>
          </w:p>
        </w:tc>
        <w:tc>
          <w:tcPr>
            <w:tcW w:w="1561" w:type="dxa"/>
          </w:tcPr>
          <w:p w:rsidR="001A7F42" w:rsidRPr="00333396" w:rsidRDefault="004C706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1:35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90" w:type="dxa"/>
          </w:tcPr>
          <w:p w:rsidR="001A7F42" w:rsidRPr="00333396" w:rsidRDefault="004B57DB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CIN GÓRKA</w:t>
            </w:r>
          </w:p>
        </w:tc>
        <w:tc>
          <w:tcPr>
            <w:tcW w:w="1561" w:type="dxa"/>
          </w:tcPr>
          <w:p w:rsidR="001A7F42" w:rsidRPr="00333396" w:rsidRDefault="004B57DB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307" w:type="dxa"/>
          </w:tcPr>
          <w:p w:rsidR="001A7F42" w:rsidRPr="00333396" w:rsidRDefault="002145A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1:52</w:t>
            </w:r>
          </w:p>
        </w:tc>
      </w:tr>
      <w:tr w:rsidR="001A7F42" w:rsidRPr="00333396" w:rsidTr="00240137">
        <w:tc>
          <w:tcPr>
            <w:tcW w:w="1194" w:type="dxa"/>
          </w:tcPr>
          <w:p w:rsidR="001A7F42" w:rsidRPr="00333396" w:rsidRDefault="00DE22DB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90" w:type="dxa"/>
          </w:tcPr>
          <w:p w:rsidR="001A7F42" w:rsidRPr="00333396" w:rsidRDefault="00BA1F2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NORBERT JACHYMCZYK</w:t>
            </w:r>
          </w:p>
        </w:tc>
        <w:tc>
          <w:tcPr>
            <w:tcW w:w="1561" w:type="dxa"/>
          </w:tcPr>
          <w:p w:rsidR="001A7F42" w:rsidRPr="00333396" w:rsidRDefault="00BA1F27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</w:tcPr>
          <w:p w:rsidR="001A7F42" w:rsidRPr="00333396" w:rsidRDefault="0012502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307" w:type="dxa"/>
          </w:tcPr>
          <w:p w:rsidR="001A7F42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1:5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TOMASZ KOCZWAR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2:0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ROSŁAW MAKOWIEC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1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:0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OLGA JAROTS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EBASTIAN CHŁAND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IOTR SMOL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6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RKADIUSZ BUŹNI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ARTŁOMIEJ OLBRYCH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2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3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AREK BIEL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4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RZEMYSŁAW BIEŃ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4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OBERT ALBRYCHT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4</w:t>
            </w:r>
          </w:p>
        </w:tc>
        <w:tc>
          <w:tcPr>
            <w:tcW w:w="1307" w:type="dxa"/>
          </w:tcPr>
          <w:p w:rsidR="00935AE4" w:rsidRPr="00333396" w:rsidRDefault="00935AE4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4:</w:t>
            </w: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ROSŁAW MAŚLAN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5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4:5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ARTEK KUJAW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5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6:5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ÓZEF KUBI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0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7:1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ARIUSZ DUTKIEWIC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9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7:3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OJCIECH DUD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6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7:5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ŁUKASZ TRZEP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1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8:2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RZYSZTOF JAWOR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6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9:4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IOTR CWYNAR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09:5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ARTOSZ BIEŚ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2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0:0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CIEJ ŻYR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0:2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DAM GOTFRYD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7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0:5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YSZARD MACHLOW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1:4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IROSŁAW PAWLUŚ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2:2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IAN RYŻ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2:3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PUŚCIZN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8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2:5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ITOLD FILAS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6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3:2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IUSZ GAZD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3:4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CEK GROŃ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6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3:5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ZYMON KOŁ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4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NA BODZIONY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4:1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OMINIKA BOLECHOWS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4:3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CIN PRZETACZNI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2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4:4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OGUSŁAW KUJAW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4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4:5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ATARZYNA SZEPIENIEC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7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5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IONIZY SZCZUDŁO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5:5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OBERT SKÓR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3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5:5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EK JAWOR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1307" w:type="dxa"/>
          </w:tcPr>
          <w:p w:rsidR="00935AE4" w:rsidRPr="00333396" w:rsidRDefault="00146263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6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CIN SOŁTYS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6:0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TYMOTESZ ZYDROŃ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3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6:1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IOTR STRÓŻ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6:3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DRZEJ GODZIEW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7:3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RTUR BRĄCZ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1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0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EK BUD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0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DYTA MICHALI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0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DRZEJ KUŚNIER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8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0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RZEGORZ SZYBISTY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0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DUD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YLWESTER PACHO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4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DRZEJ BOR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6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8:5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YSZARD KLAMUT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9:1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HENRYK HEŁMEC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7:19:2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IUSZ BĄCZAL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5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19:4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INGA PACHUR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0:3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KUB BIAŁ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0:4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OJCIECH GUBAŁ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0:4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RZYSZTOF KUŚNIER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0:5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RTUR DZIADOS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9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1:2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OROWSKA-PAWLUŚ</w:t>
            </w:r>
            <w:proofErr w:type="spellEnd"/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307" w:type="dxa"/>
          </w:tcPr>
          <w:p w:rsidR="00935AE4" w:rsidRPr="00333396" w:rsidRDefault="00B0593D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1:3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ÓZEF MIKOŁAJCZ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307" w:type="dxa"/>
          </w:tcPr>
          <w:p w:rsidR="00935AE4" w:rsidRPr="00333396" w:rsidRDefault="000F61B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1:3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ZDEB KRZYSZTOF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07" w:type="dxa"/>
          </w:tcPr>
          <w:p w:rsidR="00935AE4" w:rsidRPr="00333396" w:rsidRDefault="000F61BC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1:3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DANIEL WAJD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2:2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LŻBIETA MARCHEW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3:1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OGDAN ROMAN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7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3:1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LA GÓR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7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3:4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DWARD PAJĄ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1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3:4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MYŚLIWY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3:4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EBASTIAN WIT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1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4:1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CIEJ RADZI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4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AFAŁ ZAUCH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5:1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EBASTIAN KOSTKIEWIC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5:5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RYSTIAN KONOPK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6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AFAŁ TRZECI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6:1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ŁODZIMIERZ FORYŚ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6:1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N ADAMCZ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6:4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CEK MORDAR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6:5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OANNA STECH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9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7:4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AKUB HYZI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3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7:53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WA PAŁUZEWIC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9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8:1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TEUSZ SZEWCZ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8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8:1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OJTEK OKARM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2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8:5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EWA SARAT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8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9:0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ULIA DZIEDZIC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307" w:type="dxa"/>
          </w:tcPr>
          <w:p w:rsidR="00935AE4" w:rsidRPr="00333396" w:rsidRDefault="00D43186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9:3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OJCIECH CZOCHÓR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9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29:4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LEKSANDER SZURE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0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ABRIELA KM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5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1:2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YSZARD FIEG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1:5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AFAŁ GŁADYS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2:3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RZEGORZ WNU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3:0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ATARZYNA MICHALI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3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ERZY MATLĄG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3:0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OMAN BOROWIEC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3:0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WŁODZIMIERZ PORĘB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4:1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BEATA BUŹNIA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4:3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RZEGORZ ŁAŚ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6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4:51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AWEŁ MICHOŃ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5:05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GRZEGORZ KOZ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8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5:32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0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TAMPER-GROŃ</w:t>
            </w:r>
            <w:proofErr w:type="spellEnd"/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7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5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NA GRABOWSKA-GRABIEC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6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6:0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1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ANDRZEJ MOSKAL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6:0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2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PLISZYŁO PAWEŁ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6:3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3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JERZY KAMIŃ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47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6:50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4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RIUSZ TOKARCZYK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7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6:58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5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RYSZARD GRUC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33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7:16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6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STANISŁAW JEŻ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5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7:1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7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LEOPOLD JAMRO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23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39:19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8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KRZYSZTOF ZAGÓRSKI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40:24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19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MAGDALENA KUŚNIERZ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9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1:46:57</w:t>
            </w:r>
          </w:p>
        </w:tc>
      </w:tr>
      <w:tr w:rsidR="00935AE4" w:rsidRPr="00333396" w:rsidTr="00240137">
        <w:tc>
          <w:tcPr>
            <w:tcW w:w="1194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sz w:val="24"/>
                <w:szCs w:val="24"/>
              </w:rPr>
              <w:t>120.</w:t>
            </w:r>
          </w:p>
        </w:tc>
        <w:tc>
          <w:tcPr>
            <w:tcW w:w="359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LESZEK PIĘTA</w:t>
            </w:r>
          </w:p>
        </w:tc>
        <w:tc>
          <w:tcPr>
            <w:tcW w:w="1561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</w:tcPr>
          <w:p w:rsidR="00935AE4" w:rsidRPr="00333396" w:rsidRDefault="00935AE4" w:rsidP="002401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1307" w:type="dxa"/>
          </w:tcPr>
          <w:p w:rsidR="00935AE4" w:rsidRPr="00333396" w:rsidRDefault="005D75BE" w:rsidP="0024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96">
              <w:rPr>
                <w:rFonts w:ascii="Times New Roman" w:hAnsi="Times New Roman" w:cs="Times New Roman"/>
                <w:sz w:val="24"/>
                <w:szCs w:val="24"/>
              </w:rPr>
              <w:t>02:00:20</w:t>
            </w:r>
          </w:p>
        </w:tc>
      </w:tr>
    </w:tbl>
    <w:p w:rsidR="001A7F42" w:rsidRPr="00333396" w:rsidRDefault="001A7F42">
      <w:pPr>
        <w:rPr>
          <w:rFonts w:ascii="Times New Roman" w:hAnsi="Times New Roman" w:cs="Times New Roman"/>
          <w:sz w:val="24"/>
          <w:szCs w:val="24"/>
        </w:rPr>
      </w:pPr>
    </w:p>
    <w:sectPr w:rsidR="001A7F42" w:rsidRPr="00333396" w:rsidSect="00F0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F42"/>
    <w:rsid w:val="000F61BC"/>
    <w:rsid w:val="00125024"/>
    <w:rsid w:val="00146263"/>
    <w:rsid w:val="00151A7C"/>
    <w:rsid w:val="001A7F42"/>
    <w:rsid w:val="001F3300"/>
    <w:rsid w:val="002145AE"/>
    <w:rsid w:val="00240137"/>
    <w:rsid w:val="002462E3"/>
    <w:rsid w:val="002C260B"/>
    <w:rsid w:val="002D1ACC"/>
    <w:rsid w:val="00333396"/>
    <w:rsid w:val="00462A80"/>
    <w:rsid w:val="00467A40"/>
    <w:rsid w:val="00492F91"/>
    <w:rsid w:val="004B4064"/>
    <w:rsid w:val="004B57DB"/>
    <w:rsid w:val="004C7067"/>
    <w:rsid w:val="00536F88"/>
    <w:rsid w:val="005D710C"/>
    <w:rsid w:val="005D75BE"/>
    <w:rsid w:val="00603AF8"/>
    <w:rsid w:val="00631BF6"/>
    <w:rsid w:val="00666C07"/>
    <w:rsid w:val="006D5791"/>
    <w:rsid w:val="006F652F"/>
    <w:rsid w:val="0070533D"/>
    <w:rsid w:val="0079006F"/>
    <w:rsid w:val="00794CA9"/>
    <w:rsid w:val="007F257C"/>
    <w:rsid w:val="008B4D25"/>
    <w:rsid w:val="00935AE4"/>
    <w:rsid w:val="00960642"/>
    <w:rsid w:val="009E09C3"/>
    <w:rsid w:val="00AF1E01"/>
    <w:rsid w:val="00AF514C"/>
    <w:rsid w:val="00B0593D"/>
    <w:rsid w:val="00B10F2E"/>
    <w:rsid w:val="00B72167"/>
    <w:rsid w:val="00BA1F27"/>
    <w:rsid w:val="00BA2D31"/>
    <w:rsid w:val="00BB0031"/>
    <w:rsid w:val="00BD3749"/>
    <w:rsid w:val="00C22724"/>
    <w:rsid w:val="00C230FB"/>
    <w:rsid w:val="00C425F1"/>
    <w:rsid w:val="00C560B3"/>
    <w:rsid w:val="00D43186"/>
    <w:rsid w:val="00D63199"/>
    <w:rsid w:val="00DE22DB"/>
    <w:rsid w:val="00E16C40"/>
    <w:rsid w:val="00E47203"/>
    <w:rsid w:val="00ED6E7C"/>
    <w:rsid w:val="00F070D6"/>
    <w:rsid w:val="00F6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0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F0E1-8E2B-4C02-99EC-1713B64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49</cp:revision>
  <dcterms:created xsi:type="dcterms:W3CDTF">2014-11-30T17:57:00Z</dcterms:created>
  <dcterms:modified xsi:type="dcterms:W3CDTF">2014-11-30T20:38:00Z</dcterms:modified>
</cp:coreProperties>
</file>